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军事大观  2  第3篇名流存照  第4篇木兰香屑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军事大观  2  第3篇名流存照  第4篇木兰香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50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趣味军事大观  2  第3篇名流存照  第4篇木兰香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